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537417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52283">
        <w:rPr>
          <w:rFonts w:ascii="Times New Roman" w:hAnsi="Times New Roman"/>
          <w:sz w:val="28"/>
          <w:szCs w:val="28"/>
          <w:u w:val="single"/>
        </w:rPr>
        <w:t xml:space="preserve">Ушакова </w:t>
      </w:r>
      <w:r w:rsidR="00352283" w:rsidRPr="00352283">
        <w:rPr>
          <w:rFonts w:ascii="Times New Roman" w:hAnsi="Times New Roman"/>
          <w:sz w:val="28"/>
          <w:szCs w:val="28"/>
          <w:u w:val="single"/>
        </w:rPr>
        <w:t>О.Ю.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A968CE" w:rsidRPr="00A968CE" w:rsidRDefault="006B330F" w:rsidP="00A968CE">
      <w:pPr>
        <w:spacing w:line="254" w:lineRule="auto"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968CE" w:rsidRPr="00A968CE">
        <w:rPr>
          <w:rFonts w:ascii="Times New Roman" w:hAnsi="Times New Roman" w:cs="Times New Roman"/>
          <w:color w:val="000000"/>
          <w:sz w:val="28"/>
          <w:szCs w:val="28"/>
        </w:rPr>
        <w:t xml:space="preserve">по проекту </w:t>
      </w:r>
      <w:r w:rsidR="00352283" w:rsidRPr="00352283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 xml:space="preserve">межевания части территории в границах кадастрового квартала 22:63:050611 по адресу: город Барнаул, </w:t>
      </w:r>
      <w:r w:rsidR="00352283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 xml:space="preserve">   </w:t>
      </w:r>
      <w:r w:rsidR="00352283" w:rsidRPr="00352283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улица Правый Берег Пруда, 324 в городе Барнауле</w:t>
      </w:r>
    </w:p>
    <w:p w:rsidR="008A7AD9" w:rsidRPr="00FA1341" w:rsidRDefault="008A7AD9" w:rsidP="00A968CE">
      <w:pPr>
        <w:spacing w:line="254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531891" w:rsidRDefault="00EE2367" w:rsidP="00352283">
      <w:pPr>
        <w:pStyle w:val="ae"/>
        <w:numPr>
          <w:ilvl w:val="0"/>
          <w:numId w:val="2"/>
        </w:numPr>
        <w:spacing w:line="254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31891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352283" w:rsidRPr="00352283">
        <w:rPr>
          <w:rFonts w:ascii="Times New Roman" w:hAnsi="Times New Roman" w:cs="Times New Roman"/>
          <w:sz w:val="28"/>
          <w:szCs w:val="28"/>
          <w:u w:val="single"/>
          <w:lang w:eastAsia="ru-RU"/>
        </w:rPr>
        <w:t>межевания</w:t>
      </w:r>
      <w:r w:rsidR="00352283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части территории в границах ка</w:t>
      </w:r>
      <w:r w:rsidR="00352283" w:rsidRPr="00352283">
        <w:rPr>
          <w:rFonts w:ascii="Times New Roman" w:hAnsi="Times New Roman" w:cs="Times New Roman"/>
          <w:sz w:val="28"/>
          <w:szCs w:val="28"/>
          <w:u w:val="single"/>
          <w:lang w:eastAsia="ru-RU"/>
        </w:rPr>
        <w:t>дастрового квартала 22:63:050611 по адресу: город Барнаул, улица</w:t>
      </w:r>
      <w:r w:rsidR="00352283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Правый Берег Пруда, 324               в горо</w:t>
      </w:r>
      <w:r w:rsidR="00352283" w:rsidRPr="00352283">
        <w:rPr>
          <w:rFonts w:ascii="Times New Roman" w:hAnsi="Times New Roman" w:cs="Times New Roman"/>
          <w:sz w:val="28"/>
          <w:szCs w:val="28"/>
          <w:u w:val="single"/>
          <w:lang w:eastAsia="ru-RU"/>
        </w:rPr>
        <w:t>де Барнауле</w:t>
      </w:r>
      <w:r w:rsidR="00C041FC" w:rsidRPr="0018612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FA1341" w:rsidRDefault="0094087C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9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555D0E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8.01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555D0E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>согласно ч</w:t>
      </w:r>
      <w:r w:rsidR="00771DFD">
        <w:rPr>
          <w:rFonts w:ascii="Times New Roman" w:hAnsi="Times New Roman"/>
          <w:sz w:val="28"/>
          <w:szCs w:val="28"/>
        </w:rPr>
        <w:t>.11 ст.46 Градостроительного кодекса РФ</w:t>
      </w:r>
      <w:r w:rsidR="00335564">
        <w:rPr>
          <w:rFonts w:ascii="Times New Roman" w:hAnsi="Times New Roman"/>
          <w:sz w:val="28"/>
          <w:szCs w:val="28"/>
        </w:rPr>
        <w:t xml:space="preserve"> с</w:t>
      </w:r>
      <w:r w:rsidR="00335564" w:rsidRPr="00335564">
        <w:rPr>
          <w:rFonts w:ascii="Times New Roman" w:hAnsi="Times New Roman"/>
          <w:sz w:val="28"/>
          <w:szCs w:val="28"/>
        </w:rPr>
        <w:t xml:space="preserve">рок проведения общественных обсуждений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со дня оповещения жителей муниципального образования об их проведении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>и не может быть менее одного месяца и более трех месяцев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555D0E">
        <w:rPr>
          <w:rFonts w:ascii="Times New Roman" w:hAnsi="Times New Roman"/>
          <w:color w:val="000000"/>
          <w:sz w:val="28"/>
          <w:szCs w:val="28"/>
          <w:u w:val="single"/>
        </w:rPr>
        <w:t>11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612E" w:rsidRPr="0018612E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555D0E">
        <w:rPr>
          <w:rFonts w:ascii="Times New Roman" w:hAnsi="Times New Roman"/>
          <w:color w:val="000000"/>
          <w:sz w:val="28"/>
          <w:szCs w:val="28"/>
          <w:u w:val="single"/>
        </w:rPr>
        <w:t>нвар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555D0E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555D0E">
        <w:rPr>
          <w:rFonts w:ascii="Times New Roman" w:hAnsi="Times New Roman"/>
          <w:color w:val="000000"/>
          <w:sz w:val="28"/>
          <w:szCs w:val="28"/>
          <w:u w:val="single"/>
        </w:rPr>
        <w:t>1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18612E" w:rsidRPr="0018612E">
        <w:rPr>
          <w:rFonts w:ascii="Times New Roman" w:hAnsi="Times New Roman"/>
          <w:color w:val="000000"/>
          <w:sz w:val="28"/>
          <w:szCs w:val="28"/>
          <w:u w:val="single"/>
        </w:rPr>
        <w:t>а</w:t>
      </w:r>
      <w:r w:rsidR="00555D0E">
        <w:rPr>
          <w:rFonts w:ascii="Times New Roman" w:hAnsi="Times New Roman"/>
          <w:color w:val="000000"/>
          <w:sz w:val="28"/>
          <w:szCs w:val="28"/>
          <w:u w:val="single"/>
        </w:rPr>
        <w:t>прел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18612E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352283">
        <w:rPr>
          <w:rFonts w:ascii="Times New Roman" w:hAnsi="Times New Roman"/>
          <w:sz w:val="28"/>
          <w:szCs w:val="28"/>
          <w:u w:val="single"/>
        </w:rPr>
        <w:t>ул.Никитина</w:t>
      </w:r>
      <w:proofErr w:type="spellEnd"/>
      <w:r w:rsidR="00352283">
        <w:rPr>
          <w:rFonts w:ascii="Times New Roman" w:hAnsi="Times New Roman"/>
          <w:sz w:val="28"/>
          <w:szCs w:val="28"/>
          <w:u w:val="single"/>
        </w:rPr>
        <w:t>, 60</w:t>
      </w:r>
      <w:bookmarkStart w:id="0" w:name="_GoBack"/>
      <w:bookmarkEnd w:id="0"/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555D0E">
        <w:rPr>
          <w:rFonts w:ascii="Times New Roman" w:hAnsi="Times New Roman"/>
          <w:sz w:val="28"/>
          <w:szCs w:val="28"/>
          <w:u w:val="single"/>
        </w:rPr>
        <w:t>18.01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555D0E">
        <w:rPr>
          <w:rFonts w:ascii="Times New Roman" w:hAnsi="Times New Roman"/>
          <w:sz w:val="28"/>
          <w:szCs w:val="28"/>
          <w:u w:val="single"/>
        </w:rPr>
        <w:t>22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Pr="00FA1341" w:rsidRDefault="00947385" w:rsidP="008C7392">
      <w:pPr>
        <w:pStyle w:val="a4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proofErr w:type="gramStart"/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  <w:proofErr w:type="gramEnd"/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555D0E">
        <w:rPr>
          <w:rFonts w:ascii="Times New Roman CYR" w:hAnsi="Times New Roman CYR" w:cs="Times New Roman CYR"/>
          <w:sz w:val="28"/>
          <w:szCs w:val="28"/>
          <w:u w:val="single"/>
        </w:rPr>
        <w:t>11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555D0E">
        <w:rPr>
          <w:rFonts w:ascii="Times New Roman CYR" w:hAnsi="Times New Roman CYR" w:cs="Times New Roman CYR"/>
          <w:sz w:val="28"/>
          <w:szCs w:val="28"/>
          <w:u w:val="single"/>
        </w:rPr>
        <w:t>февраля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AD553A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724947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 xml:space="preserve">д Барнаул, проспект Строителей, </w:t>
      </w:r>
      <w:r w:rsidRPr="00EB57A9">
        <w:rPr>
          <w:rFonts w:ascii="Times New Roman" w:hAnsi="Times New Roman" w:cs="Times New Roman"/>
          <w:sz w:val="28"/>
          <w:szCs w:val="28"/>
        </w:rPr>
        <w:t xml:space="preserve">8, </w:t>
      </w:r>
      <w:r w:rsidRPr="00EB57A9">
        <w:rPr>
          <w:rFonts w:ascii="Times New Roman" w:hAnsi="Times New Roman" w:cs="Times New Roman"/>
          <w:sz w:val="28"/>
          <w:szCs w:val="28"/>
        </w:rPr>
        <w:lastRenderedPageBreak/>
        <w:t>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94087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940103">
      <w:headerReference w:type="default" r:id="rId10"/>
      <w:pgSz w:w="11906" w:h="16838" w:code="9"/>
      <w:pgMar w:top="1021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53A" w:rsidRDefault="00AD553A" w:rsidP="000A0F91">
      <w:pPr>
        <w:spacing w:after="0" w:line="240" w:lineRule="auto"/>
      </w:pPr>
      <w:r>
        <w:separator/>
      </w:r>
    </w:p>
  </w:endnote>
  <w:endnote w:type="continuationSeparator" w:id="0">
    <w:p w:rsidR="00AD553A" w:rsidRDefault="00AD553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53A" w:rsidRDefault="00AD553A" w:rsidP="000A0F91">
      <w:pPr>
        <w:spacing w:after="0" w:line="240" w:lineRule="auto"/>
      </w:pPr>
      <w:r>
        <w:separator/>
      </w:r>
    </w:p>
  </w:footnote>
  <w:footnote w:type="continuationSeparator" w:id="0">
    <w:p w:rsidR="00AD553A" w:rsidRDefault="00AD553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AD553A" w:rsidRDefault="00AD553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283">
          <w:rPr>
            <w:noProof/>
          </w:rPr>
          <w:t>2</w:t>
        </w:r>
        <w:r>
          <w:fldChar w:fldCharType="end"/>
        </w:r>
      </w:p>
    </w:sdtContent>
  </w:sdt>
  <w:p w:rsidR="00AD553A" w:rsidRDefault="00AD553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A36FC"/>
    <w:rsid w:val="000D56DB"/>
    <w:rsid w:val="000E51E2"/>
    <w:rsid w:val="000F3D1C"/>
    <w:rsid w:val="00106083"/>
    <w:rsid w:val="00114640"/>
    <w:rsid w:val="00121BD7"/>
    <w:rsid w:val="00155A5C"/>
    <w:rsid w:val="00180F7A"/>
    <w:rsid w:val="0018612E"/>
    <w:rsid w:val="00186132"/>
    <w:rsid w:val="00186376"/>
    <w:rsid w:val="0019709C"/>
    <w:rsid w:val="001A07FB"/>
    <w:rsid w:val="001A4999"/>
    <w:rsid w:val="001A7E00"/>
    <w:rsid w:val="001C3811"/>
    <w:rsid w:val="001D1F0F"/>
    <w:rsid w:val="001D20CC"/>
    <w:rsid w:val="001D5F10"/>
    <w:rsid w:val="00200AD9"/>
    <w:rsid w:val="00217757"/>
    <w:rsid w:val="002269D0"/>
    <w:rsid w:val="00244A32"/>
    <w:rsid w:val="00245AF8"/>
    <w:rsid w:val="0025297F"/>
    <w:rsid w:val="0027035F"/>
    <w:rsid w:val="00272F8D"/>
    <w:rsid w:val="00281DFA"/>
    <w:rsid w:val="002A4993"/>
    <w:rsid w:val="002D0684"/>
    <w:rsid w:val="002D4F3A"/>
    <w:rsid w:val="00335564"/>
    <w:rsid w:val="00347E47"/>
    <w:rsid w:val="00352283"/>
    <w:rsid w:val="003877CC"/>
    <w:rsid w:val="003A1471"/>
    <w:rsid w:val="003A322F"/>
    <w:rsid w:val="003A34C6"/>
    <w:rsid w:val="003A7392"/>
    <w:rsid w:val="003B77D4"/>
    <w:rsid w:val="003D22F8"/>
    <w:rsid w:val="003D3134"/>
    <w:rsid w:val="00401CF9"/>
    <w:rsid w:val="00442B43"/>
    <w:rsid w:val="0044376D"/>
    <w:rsid w:val="00445BE4"/>
    <w:rsid w:val="004A53C0"/>
    <w:rsid w:val="004A77AF"/>
    <w:rsid w:val="004B365E"/>
    <w:rsid w:val="004B7A2D"/>
    <w:rsid w:val="004E0DF0"/>
    <w:rsid w:val="004E4571"/>
    <w:rsid w:val="005002FF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5D0E"/>
    <w:rsid w:val="00556EF6"/>
    <w:rsid w:val="005647EE"/>
    <w:rsid w:val="005750CE"/>
    <w:rsid w:val="005B378D"/>
    <w:rsid w:val="005C6A1A"/>
    <w:rsid w:val="005D5D8C"/>
    <w:rsid w:val="005E5E2F"/>
    <w:rsid w:val="005F78CF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604FA"/>
    <w:rsid w:val="00660B39"/>
    <w:rsid w:val="00684F2E"/>
    <w:rsid w:val="00691174"/>
    <w:rsid w:val="0069484E"/>
    <w:rsid w:val="00696CB3"/>
    <w:rsid w:val="006B330F"/>
    <w:rsid w:val="006D1D94"/>
    <w:rsid w:val="00701B34"/>
    <w:rsid w:val="0070230A"/>
    <w:rsid w:val="00706C82"/>
    <w:rsid w:val="00724947"/>
    <w:rsid w:val="00732514"/>
    <w:rsid w:val="00751DD4"/>
    <w:rsid w:val="00764DFD"/>
    <w:rsid w:val="007700F7"/>
    <w:rsid w:val="0077196F"/>
    <w:rsid w:val="00771DFD"/>
    <w:rsid w:val="00773462"/>
    <w:rsid w:val="007870A6"/>
    <w:rsid w:val="00793240"/>
    <w:rsid w:val="007B0F26"/>
    <w:rsid w:val="007C0393"/>
    <w:rsid w:val="007C7172"/>
    <w:rsid w:val="007E1037"/>
    <w:rsid w:val="007E69EE"/>
    <w:rsid w:val="008043B7"/>
    <w:rsid w:val="00804571"/>
    <w:rsid w:val="00806C63"/>
    <w:rsid w:val="0081010C"/>
    <w:rsid w:val="00811CFE"/>
    <w:rsid w:val="00816310"/>
    <w:rsid w:val="0081653F"/>
    <w:rsid w:val="0082067F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7385"/>
    <w:rsid w:val="009663CA"/>
    <w:rsid w:val="009942A0"/>
    <w:rsid w:val="009A285F"/>
    <w:rsid w:val="009B0CD4"/>
    <w:rsid w:val="009B3F48"/>
    <w:rsid w:val="009D53FF"/>
    <w:rsid w:val="009E3C5B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968CE"/>
    <w:rsid w:val="00AA1408"/>
    <w:rsid w:val="00AC3F12"/>
    <w:rsid w:val="00AD21B6"/>
    <w:rsid w:val="00AD553A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772DC"/>
    <w:rsid w:val="00B8136E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2367"/>
    <w:rsid w:val="00EE2E41"/>
    <w:rsid w:val="00EE5D0E"/>
    <w:rsid w:val="00EF05AE"/>
    <w:rsid w:val="00EF6FC5"/>
    <w:rsid w:val="00EF78B8"/>
    <w:rsid w:val="00F32693"/>
    <w:rsid w:val="00F340AE"/>
    <w:rsid w:val="00F4014E"/>
    <w:rsid w:val="00F45FAC"/>
    <w:rsid w:val="00F7449C"/>
    <w:rsid w:val="00F74E4B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A968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A96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sar.barnaul-adm.ru/ehkspozicii-obob%20&#1089;%2011.1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6735A-2080-4A1F-BC5D-951F24DC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.Н.</cp:lastModifiedBy>
  <cp:revision>6</cp:revision>
  <cp:lastPrinted>2021-06-23T09:17:00Z</cp:lastPrinted>
  <dcterms:created xsi:type="dcterms:W3CDTF">2021-06-23T09:17:00Z</dcterms:created>
  <dcterms:modified xsi:type="dcterms:W3CDTF">2022-01-10T03:03:00Z</dcterms:modified>
</cp:coreProperties>
</file>